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31D2" w14:textId="77777777" w:rsidR="007C5C90" w:rsidRDefault="007C5C90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666B5D" w:rsidR="00092067" w:rsidRPr="00C96E08" w:rsidRDefault="00D60F32" w:rsidP="001F36A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F36A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157D4C8" w:rsidR="00092067" w:rsidRDefault="006B3F15" w:rsidP="001F36A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F6956" w:rsidRPr="00EF695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9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74479C4" w14:textId="462207D9" w:rsidR="002D332A" w:rsidRPr="002D332A" w:rsidRDefault="003519DC" w:rsidP="004A7A6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A17849B" w14:textId="77777777" w:rsidR="007E0FA8" w:rsidRDefault="004C18E1" w:rsidP="004A7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7E0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стікова</w:t>
      </w:r>
      <w:proofErr w:type="spellEnd"/>
    </w:p>
    <w:p w14:paraId="59042F2B" w14:textId="2E6DF05E" w:rsidR="00723266" w:rsidRDefault="007E0FA8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оли Володимировича</w:t>
      </w:r>
      <w:bookmarkStart w:id="0" w:name="_GoBack"/>
      <w:bookmarkEnd w:id="0"/>
    </w:p>
    <w:p w14:paraId="6B7CD115" w14:textId="77777777" w:rsidR="001F36A6" w:rsidRPr="002D332A" w:rsidRDefault="001F36A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267EDB" w14:textId="5B2BD232" w:rsidR="001B365D" w:rsidRPr="001B365D" w:rsidRDefault="002D332A" w:rsidP="001B365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7E0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ікова</w:t>
      </w:r>
      <w:proofErr w:type="spellEnd"/>
      <w:r w:rsidR="007E0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коли Володимировича </w:t>
      </w:r>
      <w:r w:rsidR="00106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ня технічної документації із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встановлення (відновлення) меж земельної ділянки в натурі (на місцевості) </w:t>
      </w:r>
      <w:r w:rsidR="003A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будівництва та обслуговування гаража</w:t>
      </w:r>
      <w:r w:rsidR="00493FA0" w:rsidRPr="00493FA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істі Шептицький, на вулиці  </w:t>
      </w:r>
      <w:r w:rsidR="003A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Б.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ислова, 41,  гаражний кооператив № 4, гараж № 798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 якого додано копії: паспорта, ідентифікаційного номера, кадаст</w:t>
      </w:r>
      <w:r w:rsidR="001B3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го плану земельної ділянки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итягу з Державного земельного кадастру про земельну ділянку </w:t>
      </w:r>
      <w:r w:rsidR="00493FA0" w:rsidRPr="00493FA0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технічну документацію із землеустрою стосовно</w:t>
      </w:r>
      <w:r w:rsidR="00493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кадастровим номером 4611800000:01:005:0228</w:t>
      </w:r>
      <w:r w:rsid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ка була передана заявнику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ласність згідно рішення виконавчого комітету Червоноградської міської ради народних деп</w:t>
      </w:r>
      <w:r w:rsid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атів Львівської області від 18.07.1996 № 316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передачу земельних ділянок у приватну та колективну власність</w:t>
      </w:r>
      <w:r w:rsid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обслуговування індивідуальних гаражів»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заявник,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учи до уваги нотаріально засвідчену заяву про згоду на зменшення площі земельної ділянки</w:t>
      </w:r>
      <w:r w:rsid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B365D" w:rsidRPr="001B3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65D" w:rsidRPr="001B3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 w:rsidR="001B365D" w:rsidRPr="001B3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1B365D" w:rsidRPr="001B3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77777777" w:rsidR="00106E58" w:rsidRPr="00D2210B" w:rsidRDefault="00106E58" w:rsidP="001B365D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D2210B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E1E6C" w14:textId="0526755A" w:rsidR="00CC5090" w:rsidRPr="00CC5090" w:rsidRDefault="00CC5090" w:rsidP="00191D4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="004A7A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твердити громадянину </w:t>
      </w:r>
      <w:proofErr w:type="spellStart"/>
      <w:r w:rsidR="004A7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ікову</w:t>
      </w:r>
      <w:proofErr w:type="spellEnd"/>
      <w:r w:rsidR="004A7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колі Володимировичу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земельну ділянку </w:t>
      </w:r>
      <w:r w:rsidR="00191D43" w:rsidRP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та обслуговування гаража, (код КВЦПЗД - 02.06 - для колективного гаражного будівництва)</w:t>
      </w:r>
      <w:r w:rsid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19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, </w:t>
      </w:r>
      <w:r w:rsidR="00191D43" w:rsidRP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яка була уточнена в результаті проведених обмірів, під час розроблення документації із землеустрою на земельну діл</w:t>
      </w:r>
      <w:r w:rsid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янку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істі Шептицький, на вулиці  </w:t>
      </w:r>
      <w:r w:rsidR="00EC20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омислова, 41,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</w:t>
      </w:r>
      <w:r w:rsid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ий кооператив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4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98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FCCF9B9" w14:textId="37AFE4CE" w:rsidR="00CC5090" w:rsidRDefault="00CC5090" w:rsidP="004C4AA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5:0228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7A2A134" w14:textId="4777A4C0" w:rsidR="002D332A" w:rsidRPr="002D332A" w:rsidRDefault="00191D43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19873C7" w:rsidR="002D332A" w:rsidRPr="002D332A" w:rsidRDefault="00191D43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5E459C89" w:rsidR="002D332A" w:rsidRPr="002D332A" w:rsidRDefault="00191D43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5EE0EDE8" w:rsidR="00191D43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D60F32" w:rsidRPr="00D60F3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D60F32" w:rsidRPr="00D60F3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D60F32" w:rsidRPr="00D60F3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17A0ECA4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190D0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56456F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5C4DDB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31069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E9474F" w14:textId="22AA023D" w:rsidR="002D332A" w:rsidRPr="00191D43" w:rsidRDefault="002D332A" w:rsidP="00493FA0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332A" w:rsidRPr="00191D43" w:rsidSect="001F36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2067"/>
    <w:rsid w:val="000B7398"/>
    <w:rsid w:val="000C5427"/>
    <w:rsid w:val="000C5EB0"/>
    <w:rsid w:val="000D4C24"/>
    <w:rsid w:val="000E068C"/>
    <w:rsid w:val="000E0F44"/>
    <w:rsid w:val="000E3EC7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1D43"/>
    <w:rsid w:val="001960D0"/>
    <w:rsid w:val="001A6EE8"/>
    <w:rsid w:val="001B365D"/>
    <w:rsid w:val="001B523B"/>
    <w:rsid w:val="001D4EB8"/>
    <w:rsid w:val="001E612D"/>
    <w:rsid w:val="001F36A6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516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3FA0"/>
    <w:rsid w:val="0049721C"/>
    <w:rsid w:val="004A4FB3"/>
    <w:rsid w:val="004A7A60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602A87"/>
    <w:rsid w:val="00624134"/>
    <w:rsid w:val="006271C7"/>
    <w:rsid w:val="00642B04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86C7C"/>
    <w:rsid w:val="009B4E4B"/>
    <w:rsid w:val="00A50B3B"/>
    <w:rsid w:val="00A50E6A"/>
    <w:rsid w:val="00A56F18"/>
    <w:rsid w:val="00A86F97"/>
    <w:rsid w:val="00AA55BD"/>
    <w:rsid w:val="00AB1595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C5090"/>
    <w:rsid w:val="00CD3518"/>
    <w:rsid w:val="00CE3ECC"/>
    <w:rsid w:val="00D2210B"/>
    <w:rsid w:val="00D35676"/>
    <w:rsid w:val="00D4048F"/>
    <w:rsid w:val="00D60F32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2083"/>
    <w:rsid w:val="00EC36BB"/>
    <w:rsid w:val="00ED2329"/>
    <w:rsid w:val="00EE16C0"/>
    <w:rsid w:val="00EF6956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BC00-D909-4950-AAE8-BE68C09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1</cp:revision>
  <cp:lastPrinted>2025-08-22T07:32:00Z</cp:lastPrinted>
  <dcterms:created xsi:type="dcterms:W3CDTF">2024-11-19T14:46:00Z</dcterms:created>
  <dcterms:modified xsi:type="dcterms:W3CDTF">2025-10-24T08:43:00Z</dcterms:modified>
</cp:coreProperties>
</file>